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F6BD8" w14:textId="77777777" w:rsidR="00255B88" w:rsidRDefault="00255B88" w:rsidP="00A17B08">
      <w:pPr>
        <w:jc w:val="center"/>
        <w:rPr>
          <w:b/>
          <w:sz w:val="22"/>
        </w:rPr>
      </w:pPr>
    </w:p>
    <w:p w14:paraId="2B0942C5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1D533870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6C356169" w14:textId="77777777" w:rsidTr="003E36F9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A8F55C" w14:textId="77777777" w:rsidR="00A17B08" w:rsidRPr="009F4DDC" w:rsidRDefault="00A17B08" w:rsidP="003E36F9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87A4" w14:textId="108FBE2F" w:rsidR="00A17B08" w:rsidRPr="00D020D3" w:rsidRDefault="00F16DB4" w:rsidP="003E36F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bookmarkStart w:id="0" w:name="_GoBack"/>
            <w:bookmarkEnd w:id="0"/>
            <w:r w:rsidR="002670AB">
              <w:rPr>
                <w:b/>
                <w:sz w:val="18"/>
              </w:rPr>
              <w:t>./2025.</w:t>
            </w:r>
          </w:p>
        </w:tc>
      </w:tr>
    </w:tbl>
    <w:p w14:paraId="56E6FA3F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505"/>
        <w:gridCol w:w="12"/>
        <w:gridCol w:w="12"/>
        <w:gridCol w:w="373"/>
        <w:gridCol w:w="1428"/>
        <w:gridCol w:w="1185"/>
        <w:gridCol w:w="954"/>
        <w:gridCol w:w="674"/>
        <w:gridCol w:w="280"/>
        <w:gridCol w:w="453"/>
        <w:gridCol w:w="501"/>
        <w:gridCol w:w="104"/>
        <w:gridCol w:w="850"/>
        <w:gridCol w:w="957"/>
      </w:tblGrid>
      <w:tr w:rsidR="00A17B08" w:rsidRPr="003A2770" w14:paraId="03AF17FE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61B1B86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8FBDF51" w14:textId="77777777" w:rsidR="00A17B08" w:rsidRPr="003A2770" w:rsidRDefault="00A17B08" w:rsidP="003E36F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1B2CEAA" w14:textId="77777777" w:rsidR="00A17B08" w:rsidRPr="003A2770" w:rsidRDefault="00A17B08" w:rsidP="003E36F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5E0C1FE4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F3822A5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795F6B2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F25F3F1" w14:textId="77777777" w:rsidR="00A17B08" w:rsidRPr="003A2770" w:rsidRDefault="00C2507D" w:rsidP="003E36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Antuna Bauera</w:t>
            </w:r>
          </w:p>
        </w:tc>
      </w:tr>
      <w:tr w:rsidR="00A17B08" w:rsidRPr="003A2770" w14:paraId="2A371329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23068A4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62B03E3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B411108" w14:textId="77777777" w:rsidR="00A17B08" w:rsidRPr="003A2770" w:rsidRDefault="00243D5A" w:rsidP="003E36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usta Šenoe 19</w:t>
            </w:r>
          </w:p>
        </w:tc>
      </w:tr>
      <w:tr w:rsidR="00A17B08" w:rsidRPr="003A2770" w14:paraId="79750998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DE6C8AA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9ACE126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8463BE8" w14:textId="77777777" w:rsidR="00A17B08" w:rsidRPr="003A2770" w:rsidRDefault="00C2507D" w:rsidP="003E36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ukovar</w:t>
            </w:r>
          </w:p>
        </w:tc>
      </w:tr>
      <w:tr w:rsidR="00A17B08" w:rsidRPr="003A2770" w14:paraId="334A5D8E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9FE1604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39F4C6D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143DB8C" w14:textId="77777777" w:rsidR="00A17B08" w:rsidRPr="003A2770" w:rsidRDefault="00C2507D" w:rsidP="003E36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00</w:t>
            </w:r>
          </w:p>
        </w:tc>
      </w:tr>
      <w:tr w:rsidR="00A17B08" w:rsidRPr="003A2770" w14:paraId="6687BC93" w14:textId="77777777" w:rsidTr="00AD6BDB">
        <w:trPr>
          <w:trHeight w:val="134"/>
          <w:jc w:val="center"/>
        </w:trPr>
        <w:tc>
          <w:tcPr>
            <w:tcW w:w="503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6F3E64E" w14:textId="77777777" w:rsidR="00A17B08" w:rsidRPr="003A2770" w:rsidRDefault="00A17B08" w:rsidP="003E36F9">
            <w:pPr>
              <w:rPr>
                <w:b/>
                <w:sz w:val="12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5D71063" w14:textId="77777777" w:rsidR="00A17B08" w:rsidRPr="003A2770" w:rsidRDefault="00A17B08" w:rsidP="003E36F9">
            <w:pPr>
              <w:rPr>
                <w:b/>
                <w:sz w:val="12"/>
                <w:szCs w:val="22"/>
              </w:rPr>
            </w:pP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69C5577" w14:textId="77777777" w:rsidR="00A17B08" w:rsidRPr="003A2770" w:rsidRDefault="00A17B08" w:rsidP="003E36F9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5AF58AA2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05A4778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27487EF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29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8F9E49" w14:textId="339A8807" w:rsidR="00A17B08" w:rsidRPr="003A2770" w:rsidRDefault="00907AC3" w:rsidP="002342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342F0">
              <w:rPr>
                <w:b/>
                <w:sz w:val="22"/>
                <w:szCs w:val="22"/>
              </w:rPr>
              <w:t>.</w:t>
            </w:r>
            <w:r w:rsidR="001C002A">
              <w:rPr>
                <w:b/>
                <w:sz w:val="22"/>
                <w:szCs w:val="22"/>
              </w:rPr>
              <w:t xml:space="preserve"> a</w:t>
            </w:r>
            <w:r w:rsidR="002342F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, 4</w:t>
            </w:r>
            <w:r w:rsidR="002342F0">
              <w:rPr>
                <w:b/>
                <w:sz w:val="22"/>
                <w:szCs w:val="22"/>
              </w:rPr>
              <w:t>.</w:t>
            </w:r>
            <w:r w:rsidR="001C002A">
              <w:rPr>
                <w:b/>
                <w:sz w:val="22"/>
                <w:szCs w:val="22"/>
              </w:rPr>
              <w:t>b</w:t>
            </w:r>
            <w:r w:rsidR="002342F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 PŠ</w:t>
            </w:r>
          </w:p>
        </w:tc>
        <w:tc>
          <w:tcPr>
            <w:tcW w:w="18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FB84329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6563CD" w:rsidRPr="003A2770" w14:paraId="6FDFBF5D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8D443BE" w14:textId="77777777" w:rsidR="006563CD" w:rsidRPr="003A2770" w:rsidRDefault="006563CD" w:rsidP="003E36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237902A" w14:textId="77777777" w:rsidR="006563CD" w:rsidRPr="003A2770" w:rsidRDefault="006563CD" w:rsidP="003E36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A26151" w14:textId="77777777" w:rsidR="006563CD" w:rsidRDefault="006563CD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187C33E6" w14:textId="77777777" w:rsidR="006563CD" w:rsidRPr="003A2770" w:rsidRDefault="006563CD" w:rsidP="003E36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17B08" w:rsidRPr="003A2770" w14:paraId="176E7EDC" w14:textId="77777777" w:rsidTr="00AD6BDB">
        <w:trPr>
          <w:trHeight w:val="7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BD578E" w14:textId="77777777" w:rsidR="00A17B08" w:rsidRPr="003A2770" w:rsidRDefault="00A17B08" w:rsidP="003E36F9">
            <w:pPr>
              <w:rPr>
                <w:b/>
                <w:sz w:val="6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BD4DDB1" w14:textId="77777777" w:rsidR="00A17B08" w:rsidRPr="003A2770" w:rsidRDefault="00A17B08" w:rsidP="003E36F9">
            <w:pPr>
              <w:rPr>
                <w:b/>
                <w:sz w:val="6"/>
                <w:szCs w:val="22"/>
              </w:rPr>
            </w:pP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49B9ED" w14:textId="77777777" w:rsidR="00A17B08" w:rsidRPr="003A2770" w:rsidRDefault="00A17B08" w:rsidP="003E36F9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24575DBF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5057586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D7A409D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60DA3F3" w14:textId="77777777" w:rsidR="00A17B08" w:rsidRPr="003A2770" w:rsidRDefault="00A17B08" w:rsidP="003E36F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333631A1" w14:textId="77777777" w:rsidTr="00716795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6B43244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9F9384B" w14:textId="77777777" w:rsidR="00A17B08" w:rsidRPr="003A2770" w:rsidRDefault="00A17B08" w:rsidP="003E36F9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8F143B4" w14:textId="77777777" w:rsidR="00A17B08" w:rsidRPr="00907AC3" w:rsidRDefault="00A17B08" w:rsidP="003E36F9">
            <w:pPr>
              <w:jc w:val="both"/>
              <w:rPr>
                <w:b/>
                <w:sz w:val="22"/>
                <w:szCs w:val="22"/>
              </w:rPr>
            </w:pPr>
            <w:r w:rsidRPr="00907AC3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3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1ABF1B8C" w14:textId="4E9CA13D" w:rsidR="00A17B08" w:rsidRPr="00716795" w:rsidRDefault="00716795" w:rsidP="0071679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795">
              <w:rPr>
                <w:rFonts w:ascii="Times New Roman" w:hAnsi="Times New Roman"/>
                <w:b/>
              </w:rPr>
              <w:t xml:space="preserve">          5     </w:t>
            </w:r>
            <w:r w:rsidR="00A17B08" w:rsidRPr="00716795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1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0908474" w14:textId="4337B676" w:rsidR="00A17B08" w:rsidRPr="00716795" w:rsidRDefault="00716795" w:rsidP="003E36F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16795">
              <w:rPr>
                <w:rFonts w:ascii="Times New Roman" w:hAnsi="Times New Roman"/>
                <w:b/>
              </w:rPr>
              <w:t xml:space="preserve">4           </w:t>
            </w:r>
            <w:r w:rsidR="00A17B08" w:rsidRPr="00716795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14:paraId="38492B28" w14:textId="77777777" w:rsidTr="00716795">
        <w:trPr>
          <w:trHeight w:val="205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11ABF03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A1EA18B" w14:textId="77777777" w:rsidR="00A17B08" w:rsidRPr="003A2770" w:rsidRDefault="00A17B08" w:rsidP="003E36F9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42827F7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3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5391F9BC" w14:textId="77777777" w:rsidR="00A17B08" w:rsidRPr="003A2770" w:rsidRDefault="00A17B08" w:rsidP="003E36F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1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2267452" w14:textId="77777777" w:rsidR="00A17B08" w:rsidRPr="003A2770" w:rsidRDefault="00A17B08" w:rsidP="003E36F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5059C47" w14:textId="77777777" w:rsidTr="00716795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A096E4D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6D978D6" w14:textId="77777777" w:rsidR="00A17B08" w:rsidRPr="003A2770" w:rsidRDefault="00A17B08" w:rsidP="003E36F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FFD5CB1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3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15D9DFEC" w14:textId="4A615679" w:rsidR="00A17B08" w:rsidRPr="003A2770" w:rsidRDefault="007B3B5B" w:rsidP="003E36F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1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270309B" w14:textId="133F494F" w:rsidR="00A17B08" w:rsidRPr="003A2770" w:rsidRDefault="007B3B5B" w:rsidP="003E36F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noćenj</w:t>
            </w:r>
            <w:r w:rsidR="003E36F9">
              <w:rPr>
                <w:rFonts w:ascii="Times New Roman" w:hAnsi="Times New Roman"/>
              </w:rPr>
              <w:t>e</w:t>
            </w:r>
          </w:p>
        </w:tc>
      </w:tr>
      <w:tr w:rsidR="00A17B08" w:rsidRPr="003A2770" w14:paraId="649381B1" w14:textId="77777777" w:rsidTr="00716795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490DD5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4A48D80" w14:textId="77777777" w:rsidR="00A17B08" w:rsidRPr="003A2770" w:rsidRDefault="00A17B08" w:rsidP="003E36F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7D561A3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3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700F6089" w14:textId="77777777" w:rsidR="00A17B08" w:rsidRPr="003A2770" w:rsidRDefault="00A17B08" w:rsidP="003E36F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1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8F75C10" w14:textId="77777777" w:rsidR="00A17B08" w:rsidRPr="003A2770" w:rsidRDefault="00A17B08" w:rsidP="003E36F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EF02701" w14:textId="77777777" w:rsidTr="00AD6BDB">
        <w:trPr>
          <w:trHeight w:val="8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9E33FC4" w14:textId="77777777" w:rsidR="00A17B08" w:rsidRPr="003A2770" w:rsidRDefault="00A17B08" w:rsidP="003E36F9">
            <w:pPr>
              <w:rPr>
                <w:b/>
                <w:sz w:val="8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E11FB39" w14:textId="77777777" w:rsidR="00A17B08" w:rsidRPr="003A2770" w:rsidRDefault="00A17B08" w:rsidP="003E36F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2DF9C50" w14:textId="77777777" w:rsidR="00A17B08" w:rsidRPr="003A2770" w:rsidRDefault="00A17B08" w:rsidP="003E36F9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77C8467" w14:textId="77777777" w:rsidR="00A17B08" w:rsidRPr="003A2770" w:rsidRDefault="00A17B08" w:rsidP="003E36F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53C202FD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E15250E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C3B862C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296F1AA" w14:textId="77777777" w:rsidR="00A17B08" w:rsidRPr="003A2770" w:rsidRDefault="00A17B08" w:rsidP="003E36F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19214BB6" w14:textId="77777777" w:rsidTr="00AD6BDB">
        <w:trPr>
          <w:trHeight w:val="44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4F983E4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345B5D2" w14:textId="77777777" w:rsidR="00A17B08" w:rsidRPr="003A2770" w:rsidRDefault="00A17B08" w:rsidP="003E36F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45CF3A9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CFC60FB" w14:textId="22E500DD" w:rsidR="00A17B08" w:rsidRPr="00C2507D" w:rsidRDefault="002342F0" w:rsidP="007B3B5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/>
                <w:sz w:val="40"/>
                <w:szCs w:val="40"/>
                <w:vertAlign w:val="superscript"/>
              </w:rPr>
              <w:t>Srednja Dalmacija</w:t>
            </w:r>
            <w:r w:rsidR="00907AC3">
              <w:rPr>
                <w:rFonts w:ascii="Times New Roman" w:hAnsi="Times New Roman"/>
                <w:sz w:val="40"/>
                <w:szCs w:val="40"/>
                <w:vertAlign w:val="superscript"/>
              </w:rPr>
              <w:t xml:space="preserve"> </w:t>
            </w:r>
          </w:p>
        </w:tc>
      </w:tr>
      <w:tr w:rsidR="00A17B08" w:rsidRPr="003A2770" w14:paraId="14E476B1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D624662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E32D919" w14:textId="77777777" w:rsidR="00A17B08" w:rsidRPr="003A2770" w:rsidRDefault="00A17B08" w:rsidP="003E36F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FBF5019" w14:textId="77777777" w:rsidR="00A17B08" w:rsidRPr="003A2770" w:rsidRDefault="00A17B08" w:rsidP="003E36F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970BBE1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6482B82" w14:textId="77777777" w:rsidTr="00AD6BDB">
        <w:trPr>
          <w:trHeight w:val="74"/>
          <w:jc w:val="center"/>
        </w:trPr>
        <w:tc>
          <w:tcPr>
            <w:tcW w:w="8791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BAA1083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22739EC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BA03B9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15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02DC6D1" w14:textId="77777777" w:rsidR="00A17B08" w:rsidRPr="003A2770" w:rsidRDefault="00A17B08" w:rsidP="003E36F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7312E72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5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24CFA242" w14:textId="11529B23" w:rsidR="00A17B08" w:rsidRPr="00716795" w:rsidRDefault="00A17B08" w:rsidP="003E36F9">
            <w:pPr>
              <w:rPr>
                <w:b/>
                <w:sz w:val="22"/>
                <w:szCs w:val="22"/>
              </w:rPr>
            </w:pPr>
            <w:r w:rsidRPr="00716795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AD6BDB" w:rsidRPr="0071679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907AC3" w:rsidRPr="00716795">
              <w:rPr>
                <w:rFonts w:eastAsia="Calibri"/>
                <w:b/>
                <w:sz w:val="22"/>
                <w:szCs w:val="22"/>
              </w:rPr>
              <w:t>25</w:t>
            </w:r>
            <w:r w:rsidR="007B3B5B" w:rsidRPr="00716795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4C908575" w14:textId="55BE873F" w:rsidR="00A17B08" w:rsidRPr="00716795" w:rsidRDefault="00FC5EFE" w:rsidP="003E36F9">
            <w:pPr>
              <w:rPr>
                <w:b/>
                <w:sz w:val="22"/>
                <w:szCs w:val="22"/>
              </w:rPr>
            </w:pPr>
            <w:r w:rsidRPr="00716795">
              <w:rPr>
                <w:b/>
                <w:sz w:val="22"/>
                <w:szCs w:val="22"/>
              </w:rPr>
              <w:t xml:space="preserve">    </w:t>
            </w:r>
            <w:r w:rsidR="00907AC3" w:rsidRPr="00716795">
              <w:rPr>
                <w:b/>
                <w:sz w:val="22"/>
                <w:szCs w:val="22"/>
              </w:rPr>
              <w:t>5</w:t>
            </w:r>
            <w:r w:rsidR="001F5268" w:rsidRPr="0071679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5F5CBE48" w14:textId="4CBEBA01" w:rsidR="00A17B08" w:rsidRPr="00716795" w:rsidRDefault="001F5268" w:rsidP="003E36F9">
            <w:pPr>
              <w:rPr>
                <w:b/>
                <w:sz w:val="22"/>
                <w:szCs w:val="22"/>
              </w:rPr>
            </w:pPr>
            <w:r w:rsidRPr="00716795"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716795">
              <w:rPr>
                <w:rFonts w:eastAsia="Calibri"/>
                <w:b/>
                <w:sz w:val="22"/>
                <w:szCs w:val="22"/>
              </w:rPr>
              <w:t>o</w:t>
            </w:r>
            <w:r w:rsidR="00422776" w:rsidRPr="0071679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AD6BDB" w:rsidRPr="0071679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907AC3" w:rsidRPr="00716795">
              <w:rPr>
                <w:rFonts w:eastAsia="Calibri"/>
                <w:b/>
                <w:sz w:val="22"/>
                <w:szCs w:val="22"/>
              </w:rPr>
              <w:t>29</w:t>
            </w:r>
            <w:r w:rsidRPr="00716795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03FCB5C3" w14:textId="344A01C7" w:rsidR="00A17B08" w:rsidRPr="00716795" w:rsidRDefault="0033478A" w:rsidP="003E36F9">
            <w:pPr>
              <w:rPr>
                <w:b/>
                <w:sz w:val="22"/>
                <w:szCs w:val="22"/>
              </w:rPr>
            </w:pPr>
            <w:r w:rsidRPr="00716795">
              <w:rPr>
                <w:b/>
                <w:sz w:val="22"/>
                <w:szCs w:val="22"/>
              </w:rPr>
              <w:t xml:space="preserve">   </w:t>
            </w:r>
            <w:r w:rsidR="00907AC3" w:rsidRPr="00716795">
              <w:rPr>
                <w:b/>
                <w:sz w:val="22"/>
                <w:szCs w:val="22"/>
              </w:rPr>
              <w:t>5</w:t>
            </w:r>
            <w:r w:rsidR="001F5268" w:rsidRPr="0071679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10D5B902" w14:textId="3186F5CF" w:rsidR="00A17B08" w:rsidRPr="00716795" w:rsidRDefault="00A17B08" w:rsidP="002342F0">
            <w:pPr>
              <w:rPr>
                <w:b/>
                <w:sz w:val="22"/>
                <w:szCs w:val="22"/>
              </w:rPr>
            </w:pPr>
            <w:r w:rsidRPr="00716795">
              <w:rPr>
                <w:rFonts w:eastAsia="Calibri"/>
                <w:b/>
                <w:sz w:val="22"/>
                <w:szCs w:val="22"/>
              </w:rPr>
              <w:t>20</w:t>
            </w:r>
            <w:r w:rsidR="00D616E5" w:rsidRPr="00716795">
              <w:rPr>
                <w:rFonts w:eastAsia="Calibri"/>
                <w:b/>
                <w:sz w:val="22"/>
                <w:szCs w:val="22"/>
              </w:rPr>
              <w:t>2</w:t>
            </w:r>
            <w:r w:rsidR="00716795">
              <w:rPr>
                <w:rFonts w:eastAsia="Calibri"/>
                <w:b/>
                <w:sz w:val="22"/>
                <w:szCs w:val="22"/>
              </w:rPr>
              <w:t>6</w:t>
            </w:r>
            <w:r w:rsidR="00E05EBD" w:rsidRPr="00716795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14:paraId="129C678C" w14:textId="77777777" w:rsidTr="00AD6BDB">
        <w:trPr>
          <w:trHeight w:val="509"/>
          <w:jc w:val="center"/>
        </w:trPr>
        <w:tc>
          <w:tcPr>
            <w:tcW w:w="50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5E5F56A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04C5E4" w14:textId="77777777" w:rsidR="00A17B08" w:rsidRPr="003A2770" w:rsidRDefault="00A17B08" w:rsidP="003E36F9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C288243" w14:textId="77777777" w:rsidR="00A17B08" w:rsidRPr="003A2770" w:rsidRDefault="00A17B08" w:rsidP="003E36F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91A144A" w14:textId="77777777" w:rsidR="00A17B08" w:rsidRPr="003A2770" w:rsidRDefault="00A17B08" w:rsidP="003E36F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892D75" w14:textId="77777777" w:rsidR="00A17B08" w:rsidRPr="003A2770" w:rsidRDefault="00A17B08" w:rsidP="003E36F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1A19B6D" w14:textId="77777777" w:rsidR="00A17B08" w:rsidRPr="003A2770" w:rsidRDefault="00A17B08" w:rsidP="003E36F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FD467BB" w14:textId="77777777" w:rsidR="00A17B08" w:rsidRPr="003A2770" w:rsidRDefault="00A17B08" w:rsidP="003E36F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671B2638" w14:textId="77777777" w:rsidTr="00AD6BDB">
        <w:trPr>
          <w:trHeight w:val="134"/>
          <w:jc w:val="center"/>
        </w:trPr>
        <w:tc>
          <w:tcPr>
            <w:tcW w:w="8791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53D2E05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023BB3E1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7961939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452623E" w14:textId="77777777" w:rsidR="00A17B08" w:rsidRPr="003A2770" w:rsidRDefault="00A17B08" w:rsidP="003E36F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78FC9C1" w14:textId="77777777" w:rsidR="00A17B08" w:rsidRPr="003A2770" w:rsidRDefault="00A17B08" w:rsidP="003E36F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38E118C0" w14:textId="77777777" w:rsidTr="00AD6BDB">
        <w:trPr>
          <w:trHeight w:val="50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7706C25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3EF1A421" w14:textId="77777777" w:rsidR="00A17B08" w:rsidRPr="003A2770" w:rsidRDefault="00A17B08" w:rsidP="003E36F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7326AEA" w14:textId="77777777" w:rsidR="00A17B08" w:rsidRPr="003A2770" w:rsidRDefault="00A17B08" w:rsidP="003E36F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3C868C" w14:textId="6E62891D" w:rsidR="00A17B08" w:rsidRPr="00716795" w:rsidRDefault="00907AC3" w:rsidP="003E36F9">
            <w:pPr>
              <w:rPr>
                <w:b/>
                <w:sz w:val="22"/>
                <w:szCs w:val="22"/>
              </w:rPr>
            </w:pPr>
            <w:r w:rsidRPr="00716795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314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1028625" w14:textId="23484195" w:rsidR="00A17B08" w:rsidRPr="00716795" w:rsidRDefault="00A17B08" w:rsidP="003E36F9">
            <w:pPr>
              <w:rPr>
                <w:b/>
                <w:sz w:val="22"/>
                <w:szCs w:val="22"/>
              </w:rPr>
            </w:pPr>
            <w:r w:rsidRPr="00716795">
              <w:rPr>
                <w:rFonts w:eastAsia="Calibri"/>
                <w:b/>
                <w:sz w:val="22"/>
                <w:szCs w:val="22"/>
              </w:rPr>
              <w:t xml:space="preserve">s mogućnošću odstupanja za </w:t>
            </w:r>
            <w:r w:rsidR="00907AC3" w:rsidRPr="00716795">
              <w:rPr>
                <w:rFonts w:eastAsia="Calibri"/>
                <w:b/>
                <w:sz w:val="22"/>
                <w:szCs w:val="22"/>
              </w:rPr>
              <w:t>5</w:t>
            </w:r>
            <w:r w:rsidR="00975FF2" w:rsidRPr="0071679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716795">
              <w:rPr>
                <w:rFonts w:eastAsia="Calibri"/>
                <w:b/>
                <w:sz w:val="22"/>
                <w:szCs w:val="22"/>
              </w:rPr>
              <w:t>učenika</w:t>
            </w:r>
          </w:p>
        </w:tc>
      </w:tr>
      <w:tr w:rsidR="00A17B08" w:rsidRPr="003A2770" w14:paraId="57FCC2D4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E7F5964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6950A6C" w14:textId="77777777" w:rsidR="00A17B08" w:rsidRPr="003A2770" w:rsidRDefault="00A17B08" w:rsidP="003E36F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EBDBACE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FB46E6A" w14:textId="47810E82" w:rsidR="00A17B08" w:rsidRPr="00716795" w:rsidRDefault="00907AC3" w:rsidP="007B3B5B">
            <w:pPr>
              <w:rPr>
                <w:b/>
                <w:sz w:val="22"/>
                <w:szCs w:val="22"/>
              </w:rPr>
            </w:pPr>
            <w:r w:rsidRPr="00716795">
              <w:rPr>
                <w:b/>
                <w:sz w:val="22"/>
                <w:szCs w:val="22"/>
              </w:rPr>
              <w:t>5</w:t>
            </w:r>
            <w:r w:rsidR="002342F0" w:rsidRPr="00716795">
              <w:rPr>
                <w:b/>
                <w:sz w:val="22"/>
                <w:szCs w:val="22"/>
              </w:rPr>
              <w:t xml:space="preserve"> </w:t>
            </w:r>
            <w:r w:rsidR="001C002A" w:rsidRPr="00716795">
              <w:rPr>
                <w:b/>
                <w:sz w:val="22"/>
                <w:szCs w:val="22"/>
              </w:rPr>
              <w:t>razrednika</w:t>
            </w:r>
            <w:r w:rsidRPr="00716795">
              <w:rPr>
                <w:b/>
                <w:sz w:val="22"/>
                <w:szCs w:val="22"/>
              </w:rPr>
              <w:t xml:space="preserve"> i 2 asistenta</w:t>
            </w:r>
          </w:p>
        </w:tc>
      </w:tr>
      <w:tr w:rsidR="00A17B08" w:rsidRPr="003A2770" w14:paraId="6EA5ECE3" w14:textId="77777777" w:rsidTr="00AD6BDB">
        <w:trPr>
          <w:trHeight w:val="50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6CB358E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CD249B4" w14:textId="77777777" w:rsidR="00A17B08" w:rsidRPr="003A2770" w:rsidRDefault="00A17B08" w:rsidP="003E36F9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A622BF2" w14:textId="77777777" w:rsidR="00A17B08" w:rsidRPr="003A2770" w:rsidRDefault="00A17B08" w:rsidP="003E36F9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33CCD8A" w14:textId="77777777" w:rsidR="00A17B08" w:rsidRPr="003A2770" w:rsidRDefault="001F5268" w:rsidP="003E3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7B08" w:rsidRPr="003A2770" w14:paraId="69F34AAE" w14:textId="77777777" w:rsidTr="00AD6BDB">
        <w:trPr>
          <w:trHeight w:val="104"/>
          <w:jc w:val="center"/>
        </w:trPr>
        <w:tc>
          <w:tcPr>
            <w:tcW w:w="8791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E7DC4C9" w14:textId="77777777" w:rsidR="00A17B08" w:rsidRPr="003A2770" w:rsidRDefault="00A17B08" w:rsidP="003E36F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71C3975E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84D233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80B1F7" w14:textId="77777777" w:rsidR="00A17B08" w:rsidRPr="003A2770" w:rsidRDefault="00A17B08" w:rsidP="003E36F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B38167D" w14:textId="77777777" w:rsidR="00A17B08" w:rsidRPr="003A2770" w:rsidRDefault="00A17B08" w:rsidP="003E36F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1415D502" w14:textId="77777777" w:rsidTr="00AD6BDB">
        <w:trPr>
          <w:trHeight w:val="28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792E8CE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9FA2A2F" w14:textId="77777777" w:rsidR="00A17B08" w:rsidRPr="003A2770" w:rsidRDefault="00A17B08" w:rsidP="003E36F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6D3136F2" w14:textId="77777777" w:rsidR="00A17B08" w:rsidRPr="00716795" w:rsidRDefault="001F5268" w:rsidP="007B3B5B">
            <w:pPr>
              <w:jc w:val="both"/>
              <w:rPr>
                <w:b/>
              </w:rPr>
            </w:pPr>
            <w:r w:rsidRPr="00716795">
              <w:rPr>
                <w:b/>
              </w:rPr>
              <w:t>Vukovar</w:t>
            </w:r>
            <w:r w:rsidR="000908AB" w:rsidRPr="00716795">
              <w:rPr>
                <w:b/>
              </w:rPr>
              <w:t xml:space="preserve">           </w:t>
            </w:r>
            <w:r w:rsidR="007B3B5B" w:rsidRPr="00716795">
              <w:rPr>
                <w:b/>
              </w:rPr>
              <w:t xml:space="preserve">   </w:t>
            </w:r>
            <w:r w:rsidR="00FC5EFE" w:rsidRPr="00716795">
              <w:rPr>
                <w:b/>
              </w:rPr>
              <w:t xml:space="preserve">           </w:t>
            </w:r>
          </w:p>
        </w:tc>
      </w:tr>
      <w:tr w:rsidR="00A17B08" w:rsidRPr="003A2770" w14:paraId="6EF8C19D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4996134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B32D990" w14:textId="3AC4B0C6" w:rsidR="00A17B08" w:rsidRPr="003A2770" w:rsidRDefault="00315A17" w:rsidP="003E36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(gradova i/ili naselja koja se posjećuju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0FCE227" w14:textId="52FC4BDE" w:rsidR="00A17B08" w:rsidRPr="00716795" w:rsidRDefault="00315A17" w:rsidP="00FC5EFE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16795">
              <w:rPr>
                <w:rFonts w:ascii="Times New Roman" w:hAnsi="Times New Roman"/>
                <w:b/>
              </w:rPr>
              <w:t>Zadar</w:t>
            </w:r>
          </w:p>
          <w:p w14:paraId="33F76E33" w14:textId="193C1BE7" w:rsidR="00315A17" w:rsidRPr="00716795" w:rsidRDefault="00315A17" w:rsidP="00FC5EFE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16795">
              <w:rPr>
                <w:rFonts w:ascii="Times New Roman" w:hAnsi="Times New Roman"/>
                <w:b/>
              </w:rPr>
              <w:t>NP Krka</w:t>
            </w:r>
          </w:p>
          <w:p w14:paraId="58D142B3" w14:textId="5523A1A0" w:rsidR="00315A17" w:rsidRPr="00716795" w:rsidRDefault="00315A17" w:rsidP="00FC5EFE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16795">
              <w:rPr>
                <w:rFonts w:ascii="Times New Roman" w:hAnsi="Times New Roman"/>
                <w:b/>
              </w:rPr>
              <w:t>Šibenik</w:t>
            </w:r>
          </w:p>
        </w:tc>
      </w:tr>
      <w:tr w:rsidR="00A17B08" w:rsidRPr="003A2770" w14:paraId="0BCA9C91" w14:textId="77777777" w:rsidTr="00AD6BDB">
        <w:trPr>
          <w:trHeight w:val="26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8289626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8152239" w14:textId="77777777" w:rsidR="00A17B08" w:rsidRPr="003A2770" w:rsidRDefault="00A17B08" w:rsidP="003E36F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DCEA632" w14:textId="1E9086E4" w:rsidR="00A17B08" w:rsidRPr="00716795" w:rsidRDefault="00315A17" w:rsidP="004929C6">
            <w:pPr>
              <w:jc w:val="both"/>
              <w:rPr>
                <w:b/>
              </w:rPr>
            </w:pPr>
            <w:r w:rsidRPr="00716795">
              <w:rPr>
                <w:b/>
              </w:rPr>
              <w:t>Srednja Dalmacija (od Zadra do Šibenika)</w:t>
            </w:r>
          </w:p>
        </w:tc>
      </w:tr>
      <w:tr w:rsidR="00A17B08" w:rsidRPr="003A2770" w14:paraId="4D96826F" w14:textId="77777777" w:rsidTr="00AD6BDB">
        <w:trPr>
          <w:trHeight w:val="89"/>
          <w:jc w:val="center"/>
        </w:trPr>
        <w:tc>
          <w:tcPr>
            <w:tcW w:w="8791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6E51654" w14:textId="77777777" w:rsidR="00A17B08" w:rsidRPr="003A2770" w:rsidRDefault="00A17B08" w:rsidP="003E36F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7318CB15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216C826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F091BE4" w14:textId="77777777" w:rsidR="00A17B08" w:rsidRPr="003A2770" w:rsidRDefault="00A17B08" w:rsidP="003E36F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7FDB9B" w14:textId="77777777" w:rsidR="00A17B08" w:rsidRPr="003A2770" w:rsidRDefault="00A17B08" w:rsidP="003E36F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4D048498" w14:textId="77777777" w:rsidTr="00AD6BDB">
        <w:trPr>
          <w:trHeight w:val="763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933D58C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4942B81" w14:textId="77777777" w:rsidR="00A17B08" w:rsidRPr="003A2770" w:rsidRDefault="00A17B08" w:rsidP="003E36F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355F749" w14:textId="77777777" w:rsidR="00A17B08" w:rsidRPr="003A2770" w:rsidRDefault="00A17B08" w:rsidP="003E36F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3FC9C49" w14:textId="77777777" w:rsidR="00A17B08" w:rsidRPr="003A2770" w:rsidRDefault="001F5268" w:rsidP="00D616E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7BD6C066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15FA086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C9DFE56" w14:textId="77777777" w:rsidR="00A17B08" w:rsidRPr="003A2770" w:rsidRDefault="00A17B08" w:rsidP="003E36F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432F1ED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177CBEA" w14:textId="77777777" w:rsidR="00A17B08" w:rsidRPr="003A2770" w:rsidRDefault="00A17B08" w:rsidP="003E36F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441FF3D5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89FF493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B769E6B" w14:textId="77777777" w:rsidR="00A17B08" w:rsidRPr="003A2770" w:rsidRDefault="00A17B08" w:rsidP="003E36F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0A841D2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1F1CBB0" w14:textId="77777777" w:rsidR="00A17B08" w:rsidRPr="003A2770" w:rsidRDefault="00A17B08" w:rsidP="003E36F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53ACEC5E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8DA0FF8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0A34B8E" w14:textId="77777777" w:rsidR="00A17B08" w:rsidRPr="003A2770" w:rsidRDefault="00A17B08" w:rsidP="003E36F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3962B61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30AE2D6" w14:textId="77777777" w:rsidR="00A17B08" w:rsidRPr="003A2770" w:rsidRDefault="00A17B08" w:rsidP="003E36F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D5CA014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BF4B253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569D69E" w14:textId="77777777" w:rsidR="00A17B08" w:rsidRPr="003A2770" w:rsidRDefault="00A17B08" w:rsidP="003E36F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85B5BA5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3D7802A" w14:textId="77777777" w:rsidR="00A17B08" w:rsidRPr="003A2770" w:rsidRDefault="00A17B08" w:rsidP="003E36F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7AEEBD5" w14:textId="77777777" w:rsidTr="00AD6BDB">
        <w:trPr>
          <w:trHeight w:val="59"/>
          <w:jc w:val="center"/>
        </w:trPr>
        <w:tc>
          <w:tcPr>
            <w:tcW w:w="8791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575EA6B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B922D57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C99FF80" w14:textId="77777777" w:rsidR="00A17B08" w:rsidRPr="003A2770" w:rsidRDefault="00A17B08" w:rsidP="003E36F9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AEBC963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299A66A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7732F2B4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1E22D9B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CFC8CB2" w14:textId="77777777" w:rsidR="00A17B08" w:rsidRPr="003A2770" w:rsidRDefault="00A17B08" w:rsidP="003E36F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298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AE4608" w14:textId="77777777" w:rsidR="00A17B08" w:rsidRPr="003A2770" w:rsidRDefault="00A17B08" w:rsidP="003E36F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BC171AD" w14:textId="77777777" w:rsidR="00A17B08" w:rsidRPr="003A2770" w:rsidRDefault="00A17B08" w:rsidP="003E36F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2A12F3AC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95E324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937D0BE" w14:textId="77777777" w:rsidR="00A17B08" w:rsidRPr="003A2770" w:rsidRDefault="00A17B08" w:rsidP="003E36F9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298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D4FDBD1" w14:textId="77777777" w:rsidR="00A17B08" w:rsidRPr="003A2770" w:rsidRDefault="00A17B08" w:rsidP="003E36F9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B0D61D" w14:textId="471E48B8" w:rsidR="00A17B08" w:rsidRPr="003A2770" w:rsidRDefault="001F5268" w:rsidP="003347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B0FA4">
              <w:rPr>
                <w:rFonts w:ascii="Times New Roman" w:hAnsi="Times New Roman"/>
              </w:rPr>
              <w:t xml:space="preserve">           ***    </w:t>
            </w:r>
            <w:r w:rsidR="00907AC3">
              <w:rPr>
                <w:rFonts w:ascii="Times New Roman" w:hAnsi="Times New Roman"/>
              </w:rPr>
              <w:t>ili ****</w:t>
            </w:r>
            <w:r w:rsidR="00BB0FA4">
              <w:rPr>
                <w:rFonts w:ascii="Times New Roman" w:hAnsi="Times New Roman"/>
              </w:rPr>
              <w:t xml:space="preserve">         </w:t>
            </w:r>
            <w:r w:rsidR="002342F0">
              <w:rPr>
                <w:rFonts w:ascii="Times New Roman" w:hAnsi="Times New Roman"/>
              </w:rPr>
              <w:t xml:space="preserve">  </w:t>
            </w:r>
          </w:p>
        </w:tc>
      </w:tr>
      <w:tr w:rsidR="00A17B08" w:rsidRPr="003A2770" w14:paraId="6C3E7DC3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41ADEDC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5E45B71" w14:textId="77777777" w:rsidR="00A17B08" w:rsidRPr="003A2770" w:rsidRDefault="00A17B08" w:rsidP="003E36F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298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494B666" w14:textId="77777777" w:rsidR="00A17B08" w:rsidRPr="003A2770" w:rsidRDefault="00A17B08" w:rsidP="003E36F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26314E" w14:textId="77777777" w:rsidR="00A17B08" w:rsidRPr="003A2770" w:rsidRDefault="00A17B08" w:rsidP="003E36F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31B29EB0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46B886B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1C5D3DFA" w14:textId="77777777" w:rsidR="00A17B08" w:rsidRPr="003A2770" w:rsidRDefault="00A17B08" w:rsidP="003E36F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298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01F4FC6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C44425D" w14:textId="77777777" w:rsidR="00A17B08" w:rsidRPr="003A2770" w:rsidRDefault="00A17B08" w:rsidP="003E36F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7AC89670" w14:textId="77777777" w:rsidTr="00AD6BDB">
        <w:trPr>
          <w:trHeight w:val="49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C7E828E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C635968" w14:textId="77777777" w:rsidR="00A17B08" w:rsidRDefault="00A17B08" w:rsidP="003E36F9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5A6999C3" w14:textId="77777777" w:rsidR="00A17B08" w:rsidRPr="003A2770" w:rsidRDefault="00A17B08" w:rsidP="003E36F9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03CA369" w14:textId="77777777" w:rsidR="00A17B08" w:rsidRDefault="00A17B08" w:rsidP="003E36F9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5155B741" w14:textId="77777777" w:rsidR="00A17B08" w:rsidRPr="003A2770" w:rsidRDefault="00A17B08" w:rsidP="003E36F9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06416B9" w14:textId="77777777" w:rsidR="00A17B08" w:rsidRPr="001F5268" w:rsidRDefault="00BB0FA4" w:rsidP="003E36F9">
            <w:pPr>
              <w:rPr>
                <w:sz w:val="22"/>
                <w:szCs w:val="22"/>
              </w:rPr>
            </w:pPr>
            <w:r>
              <w:t xml:space="preserve">                  </w:t>
            </w:r>
            <w:r w:rsidR="001F5268">
              <w:t>X</w:t>
            </w:r>
          </w:p>
        </w:tc>
      </w:tr>
      <w:tr w:rsidR="00A17B08" w:rsidRPr="003A2770" w14:paraId="40C04845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C4041B7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826136C" w14:textId="77777777" w:rsidR="00A17B08" w:rsidRPr="003A2770" w:rsidRDefault="00A17B08" w:rsidP="003E36F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298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C3FF81" w14:textId="77777777" w:rsidR="00A17B08" w:rsidRPr="003A2770" w:rsidRDefault="00A17B08" w:rsidP="003E36F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52DFFEF" w14:textId="11C0AEF7" w:rsidR="00BB0FA4" w:rsidRPr="005D305B" w:rsidRDefault="005D305B" w:rsidP="007B3B5B">
            <w:pPr>
              <w:rPr>
                <w:b/>
                <w:i/>
                <w:sz w:val="22"/>
                <w:szCs w:val="22"/>
              </w:rPr>
            </w:pPr>
            <w:r w:rsidRPr="005D305B">
              <w:rPr>
                <w:b/>
                <w:i/>
                <w:sz w:val="22"/>
                <w:szCs w:val="22"/>
              </w:rPr>
              <w:t>Hotelski smještaj sa zatvorenim bazenom na potezu od Zadra do Šibenika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</w:p>
        </w:tc>
      </w:tr>
      <w:tr w:rsidR="00A17B08" w:rsidRPr="003A2770" w14:paraId="66304138" w14:textId="77777777" w:rsidTr="00AD6BDB">
        <w:trPr>
          <w:trHeight w:val="89"/>
          <w:jc w:val="center"/>
        </w:trPr>
        <w:tc>
          <w:tcPr>
            <w:tcW w:w="8791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BA14DBE" w14:textId="77777777" w:rsidR="00A17B08" w:rsidRPr="003A2770" w:rsidRDefault="00A17B08" w:rsidP="003E36F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7130B2B9" w14:textId="77777777" w:rsidTr="00AD6BDB">
        <w:trPr>
          <w:trHeight w:val="748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4430152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1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99689EA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35E220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285895F8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4455FE3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47C6AE6" w14:textId="77777777" w:rsidR="00A17B08" w:rsidRPr="003A2770" w:rsidRDefault="00A17B08" w:rsidP="00BB0FA4">
            <w:pPr>
              <w:pStyle w:val="Odlomakpopisa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541DAE87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2A46806" w14:textId="776E7D59" w:rsidR="00315A17" w:rsidRPr="00716795" w:rsidRDefault="001F5268" w:rsidP="003347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C002A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  <w:r w:rsidR="002342F0" w:rsidRPr="001C002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2342F0" w:rsidRPr="00716795">
              <w:rPr>
                <w:rFonts w:ascii="Times New Roman" w:hAnsi="Times New Roman"/>
                <w:b/>
                <w:sz w:val="24"/>
                <w:szCs w:val="24"/>
              </w:rPr>
              <w:t>NP Krka</w:t>
            </w:r>
            <w:r w:rsidR="00725F39" w:rsidRPr="0071679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07AC3" w:rsidRPr="0071679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15A17" w:rsidRPr="00716795">
              <w:rPr>
                <w:rFonts w:ascii="Times New Roman" w:hAnsi="Times New Roman"/>
                <w:b/>
                <w:sz w:val="24"/>
                <w:szCs w:val="24"/>
              </w:rPr>
              <w:t>Muzej iluzija Zadar</w:t>
            </w:r>
            <w:r w:rsidR="005D305B" w:rsidRPr="0071679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1BD5AFF" w14:textId="2A7C6E68" w:rsidR="00A17B08" w:rsidRPr="001C002A" w:rsidRDefault="00907AC3" w:rsidP="003347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16795">
              <w:rPr>
                <w:rFonts w:ascii="Times New Roman" w:hAnsi="Times New Roman"/>
                <w:b/>
                <w:sz w:val="24"/>
                <w:szCs w:val="24"/>
              </w:rPr>
              <w:t>MC Nikola Tesla u Smiljanu</w:t>
            </w:r>
            <w:r w:rsidR="00315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B08" w:rsidRPr="003A2770" w14:paraId="11FE5987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97E20CF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6BD9D9C" w14:textId="77777777" w:rsidR="003E36F9" w:rsidRDefault="00A17B08" w:rsidP="00407E6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53543F8A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216711D" w14:textId="77777777" w:rsidR="00A17B08" w:rsidRPr="001C002A" w:rsidRDefault="00A17B08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14:paraId="62F0573A" w14:textId="77777777" w:rsidTr="00AD6BDB">
        <w:trPr>
          <w:trHeight w:val="23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5BD4A69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9DC8B18" w14:textId="77777777" w:rsidR="00A17B08" w:rsidRPr="003A2770" w:rsidRDefault="00A17B08" w:rsidP="003E36F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0CD0CF3E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1AB47DA" w14:textId="1A9C2962" w:rsidR="00A17B08" w:rsidRPr="001C002A" w:rsidRDefault="001F5268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C002A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  <w:r w:rsidR="002342F0" w:rsidRPr="001C002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1C002A" w:rsidRPr="001C002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1C002A" w:rsidRPr="00716795">
              <w:rPr>
                <w:rFonts w:ascii="Times New Roman" w:hAnsi="Times New Roman"/>
                <w:b/>
                <w:sz w:val="24"/>
                <w:szCs w:val="24"/>
              </w:rPr>
              <w:t>Zadar</w:t>
            </w:r>
            <w:r w:rsidR="00725F39" w:rsidRPr="00716795">
              <w:rPr>
                <w:rFonts w:ascii="Times New Roman" w:hAnsi="Times New Roman"/>
                <w:b/>
                <w:sz w:val="24"/>
                <w:szCs w:val="24"/>
              </w:rPr>
              <w:t>, NP Krka</w:t>
            </w:r>
            <w:r w:rsidR="005D305B" w:rsidRPr="00716795">
              <w:rPr>
                <w:rFonts w:ascii="Times New Roman" w:hAnsi="Times New Roman"/>
                <w:b/>
                <w:sz w:val="24"/>
                <w:szCs w:val="24"/>
              </w:rPr>
              <w:t>, Šibenik</w:t>
            </w:r>
          </w:p>
        </w:tc>
      </w:tr>
      <w:tr w:rsidR="00A17B08" w:rsidRPr="003A2770" w14:paraId="4613C05B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94F2E87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DB8BE72" w14:textId="77777777" w:rsidR="00A17B08" w:rsidRPr="003A2770" w:rsidRDefault="00A17B08" w:rsidP="003E36F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36EE73E" w14:textId="77777777" w:rsidR="00A17B08" w:rsidRPr="003A2770" w:rsidRDefault="00A17B08" w:rsidP="003E36F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70AA0877" w14:textId="490E3C92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C7EFE1C" w14:textId="77777777" w:rsidTr="00AD6BDB">
        <w:trPr>
          <w:trHeight w:val="748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C737F3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BBA5DC3" w14:textId="77777777" w:rsidR="00A17B08" w:rsidRPr="003A2770" w:rsidRDefault="00A17B08" w:rsidP="003E36F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1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77ABDEAC" w14:textId="77777777" w:rsidR="00A17B08" w:rsidRPr="003A2770" w:rsidRDefault="00A17B08" w:rsidP="003E36F9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78A6EB6" w14:textId="303840CF" w:rsidR="00A17B08" w:rsidRPr="00407E6A" w:rsidRDefault="00407E6A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</w:t>
            </w:r>
          </w:p>
          <w:p w14:paraId="34C60A1E" w14:textId="3A8D99B7" w:rsidR="0033478A" w:rsidRPr="00716795" w:rsidRDefault="002342F0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16795">
              <w:rPr>
                <w:rFonts w:ascii="Times New Roman" w:hAnsi="Times New Roman"/>
                <w:b/>
                <w:sz w:val="24"/>
                <w:szCs w:val="24"/>
              </w:rPr>
              <w:t xml:space="preserve">Animator </w:t>
            </w:r>
            <w:r w:rsidR="00407E6A">
              <w:rPr>
                <w:rFonts w:ascii="Times New Roman" w:hAnsi="Times New Roman"/>
                <w:b/>
                <w:sz w:val="24"/>
                <w:szCs w:val="24"/>
              </w:rPr>
              <w:t xml:space="preserve">(2 osobe) </w:t>
            </w:r>
            <w:r w:rsidRPr="00716795">
              <w:rPr>
                <w:rFonts w:ascii="Times New Roman" w:hAnsi="Times New Roman"/>
                <w:b/>
                <w:sz w:val="24"/>
                <w:szCs w:val="24"/>
              </w:rPr>
              <w:t xml:space="preserve">ili spasilac </w:t>
            </w:r>
            <w:r w:rsidR="0033478A" w:rsidRPr="00716795">
              <w:rPr>
                <w:rFonts w:ascii="Times New Roman" w:hAnsi="Times New Roman"/>
                <w:b/>
                <w:sz w:val="24"/>
                <w:szCs w:val="24"/>
              </w:rPr>
              <w:t>na bazenima za učenike</w:t>
            </w:r>
          </w:p>
        </w:tc>
      </w:tr>
      <w:tr w:rsidR="00A17B08" w:rsidRPr="003A2770" w14:paraId="727CA4C4" w14:textId="77777777" w:rsidTr="00AD6BDB">
        <w:trPr>
          <w:trHeight w:val="5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EE75084" w14:textId="77777777" w:rsidR="00A17B08" w:rsidRPr="003A2770" w:rsidRDefault="00A17B08" w:rsidP="003E36F9">
            <w:pPr>
              <w:rPr>
                <w:b/>
                <w:sz w:val="6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B08915A" w14:textId="77777777" w:rsidR="00A17B08" w:rsidRPr="003A2770" w:rsidRDefault="00A17B08" w:rsidP="003E36F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2BCE26C" w14:textId="77777777" w:rsidR="00A17B08" w:rsidRPr="003A2770" w:rsidRDefault="00A17B08" w:rsidP="003E36F9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77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346E99B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64B847E" w14:textId="77777777" w:rsidTr="00AD6BDB">
        <w:trPr>
          <w:trHeight w:val="509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2C9F2A8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14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86EEFD3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14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2F32E7F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63BF0246" w14:textId="77777777" w:rsidTr="00AD6BDB">
        <w:trPr>
          <w:trHeight w:val="49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A26C51D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C64E697" w14:textId="77777777" w:rsidR="00A17B08" w:rsidRDefault="00A17B08" w:rsidP="003E36F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05EF0ED8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62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F191BBB" w14:textId="77777777" w:rsidR="00A17B08" w:rsidRDefault="00A17B08" w:rsidP="003E36F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149B5AB" w14:textId="77777777" w:rsidR="00A17B08" w:rsidRPr="003A2770" w:rsidRDefault="00A17B08" w:rsidP="003E36F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145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3CB27B4" w14:textId="7B1FAF44" w:rsidR="00407E6A" w:rsidRPr="00407E6A" w:rsidRDefault="00407E6A" w:rsidP="00407E6A">
            <w:pPr>
              <w:rPr>
                <w:b/>
                <w:vertAlign w:val="superscript"/>
              </w:rPr>
            </w:pPr>
            <w:r w:rsidRPr="00407E6A">
              <w:rPr>
                <w:rFonts w:eastAsia="Calibri"/>
                <w:b/>
                <w:sz w:val="22"/>
                <w:szCs w:val="22"/>
                <w:vertAlign w:val="superscript"/>
              </w:rPr>
              <w:t>X</w:t>
            </w:r>
          </w:p>
        </w:tc>
      </w:tr>
      <w:tr w:rsidR="00A17B08" w:rsidRPr="003A2770" w14:paraId="048CC294" w14:textId="77777777" w:rsidTr="00AD6BDB">
        <w:trPr>
          <w:trHeight w:val="49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1C7281F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5B0E4B" w14:textId="77777777" w:rsidR="00A17B08" w:rsidRPr="007B4589" w:rsidRDefault="00A17B08" w:rsidP="003E36F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2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04035B5" w14:textId="6DDA7F30" w:rsidR="00A17B08" w:rsidRPr="0042206D" w:rsidRDefault="00A17B08" w:rsidP="003E36F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 </w:t>
            </w:r>
          </w:p>
        </w:tc>
        <w:tc>
          <w:tcPr>
            <w:tcW w:w="3145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3A5907CB" w14:textId="724E49B3" w:rsidR="00A17B08" w:rsidRPr="003A2770" w:rsidRDefault="005D305B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5D305B">
              <w:rPr>
                <w:rFonts w:ascii="Times New Roman" w:hAnsi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6EC9DF36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71162BC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1059E43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62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F95539F" w14:textId="77777777" w:rsidR="00A17B08" w:rsidRPr="003A2770" w:rsidRDefault="00A17B08" w:rsidP="003E36F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145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EB5C817" w14:textId="42368A1A" w:rsidR="00A17B08" w:rsidRPr="005D305B" w:rsidRDefault="005D305B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5D305B">
              <w:rPr>
                <w:rFonts w:ascii="Times New Roman" w:hAnsi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2B3C55E2" w14:textId="77777777" w:rsidTr="00AD6BDB">
        <w:trPr>
          <w:trHeight w:val="49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185180C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9F860BE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62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48A457CD" w14:textId="77777777" w:rsidR="00A17B08" w:rsidRDefault="00A17B08" w:rsidP="003E36F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63C93A33" w14:textId="77777777" w:rsidR="00A17B08" w:rsidRPr="003A2770" w:rsidRDefault="00A17B08" w:rsidP="003E36F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145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39CA917E" w14:textId="4B0D27F9" w:rsidR="00A17B08" w:rsidRPr="003A2770" w:rsidRDefault="005D305B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5D305B">
              <w:rPr>
                <w:rFonts w:ascii="Times New Roman" w:hAnsi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04F4C3BF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B7810A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EDE307A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62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CF69BFA" w14:textId="77777777" w:rsidR="00A17B08" w:rsidRPr="003A2770" w:rsidRDefault="00A17B08" w:rsidP="003E36F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145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BCA8FA0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05E5683" w14:textId="77777777" w:rsidTr="00AD6BDB">
        <w:trPr>
          <w:trHeight w:val="239"/>
          <w:jc w:val="center"/>
        </w:trPr>
        <w:tc>
          <w:tcPr>
            <w:tcW w:w="8791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D0628F7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3A48ACFA" w14:textId="77777777" w:rsidTr="00AD6BDB">
        <w:trPr>
          <w:trHeight w:val="254"/>
          <w:jc w:val="center"/>
        </w:trPr>
        <w:tc>
          <w:tcPr>
            <w:tcW w:w="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E299DB5" w14:textId="77777777" w:rsidR="00A17B08" w:rsidRPr="003A2770" w:rsidRDefault="00A17B08" w:rsidP="003E36F9">
            <w:pPr>
              <w:rPr>
                <w:b/>
                <w:sz w:val="22"/>
                <w:szCs w:val="22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D93F27D" w14:textId="77777777" w:rsidR="00A17B08" w:rsidRPr="003A2770" w:rsidRDefault="00A17B08" w:rsidP="003E36F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1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7FCA4EB1" w14:textId="3BC3B333" w:rsidR="00A17B08" w:rsidRPr="003A2770" w:rsidRDefault="00407E6A" w:rsidP="002342F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407E6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="00033A4D" w:rsidRPr="00407E6A">
              <w:rPr>
                <w:rFonts w:ascii="Times New Roman" w:hAnsi="Times New Roman"/>
              </w:rPr>
              <w:t>.</w:t>
            </w:r>
            <w:r w:rsidR="002342F0">
              <w:rPr>
                <w:rFonts w:ascii="Times New Roman" w:hAnsi="Times New Roman"/>
              </w:rPr>
              <w:t>1</w:t>
            </w:r>
            <w:r w:rsidR="005D305B">
              <w:rPr>
                <w:rFonts w:ascii="Times New Roman" w:hAnsi="Times New Roman"/>
              </w:rPr>
              <w:t>0</w:t>
            </w:r>
            <w:r w:rsidR="0033478A">
              <w:rPr>
                <w:rFonts w:ascii="Times New Roman" w:hAnsi="Times New Roman"/>
              </w:rPr>
              <w:t>.20</w:t>
            </w:r>
            <w:r w:rsidR="00975FF2">
              <w:rPr>
                <w:rFonts w:ascii="Times New Roman" w:hAnsi="Times New Roman"/>
              </w:rPr>
              <w:t>2</w:t>
            </w:r>
            <w:r w:rsidR="005D305B">
              <w:rPr>
                <w:rFonts w:ascii="Times New Roman" w:hAnsi="Times New Roman"/>
              </w:rPr>
              <w:t>5</w:t>
            </w:r>
            <w:r w:rsidR="00AD6BDB">
              <w:rPr>
                <w:rFonts w:ascii="Times New Roman" w:hAnsi="Times New Roman"/>
              </w:rPr>
              <w:t>.</w:t>
            </w:r>
          </w:p>
        </w:tc>
        <w:tc>
          <w:tcPr>
            <w:tcW w:w="31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9DFBA" w14:textId="77777777" w:rsidR="00A17B08" w:rsidRPr="003A2770" w:rsidRDefault="00A17B08" w:rsidP="003E36F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D6BDB" w:rsidRPr="003A2770" w14:paraId="5BED67E1" w14:textId="77777777" w:rsidTr="003E36F9">
        <w:trPr>
          <w:trHeight w:val="509"/>
          <w:jc w:val="center"/>
        </w:trPr>
        <w:tc>
          <w:tcPr>
            <w:tcW w:w="56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120B476" w14:textId="77777777" w:rsidR="00AD6BDB" w:rsidRPr="003A2770" w:rsidRDefault="00AD6BDB" w:rsidP="003E36F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314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B7CAD7" w14:textId="78650947" w:rsidR="00AD6BDB" w:rsidRPr="003A2770" w:rsidRDefault="00407E6A" w:rsidP="0051302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07E6A">
              <w:rPr>
                <w:rFonts w:ascii="Times New Roman" w:hAnsi="Times New Roman"/>
              </w:rPr>
              <w:t>23.10.2025</w:t>
            </w:r>
          </w:p>
        </w:tc>
      </w:tr>
    </w:tbl>
    <w:p w14:paraId="3DB71168" w14:textId="77777777" w:rsidR="00A17B08" w:rsidRPr="00407E6A" w:rsidRDefault="00A17B08" w:rsidP="00A17B08">
      <w:pPr>
        <w:rPr>
          <w:sz w:val="8"/>
        </w:rPr>
      </w:pPr>
    </w:p>
    <w:p w14:paraId="3323A77C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Prije potpisivanja ugovora za ponudu odabrani davatelj usluga dužan je dostaviti ili dati školi na uvid:</w:t>
      </w:r>
    </w:p>
    <w:p w14:paraId="79DD1EAE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) dokaz o registraciji (preslika izvatka iz sudskog ili obrtnog registra) iz kojeg je razvidno da je davatelj usluga registriran za obavljanje djelatnosti turističke agencije,</w:t>
      </w:r>
    </w:p>
    <w:p w14:paraId="32EEE2DC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1181F01C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Mjesec dana prije realizacije ugovora odabrani davatelj usluga dužan je dostaviti ili dati školi na uvid:</w:t>
      </w:r>
    </w:p>
    <w:p w14:paraId="40E52203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) dokaz o osiguranju jamčevine za slučaj nesolventnosti (za višednevnu ekskurziju ili višednevnu terensku nastavu),</w:t>
      </w:r>
    </w:p>
    <w:p w14:paraId="31569DA4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2EA5A2B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U slučaju da se poziv objavljuje sukladno čl. 13. st. 12. Pravilnika, dokaz iz točke 2. dostavlja se sedam (7) dana prije realizacije ugovora.</w:t>
      </w:r>
    </w:p>
    <w:p w14:paraId="5392094C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pomena:</w:t>
      </w:r>
    </w:p>
    <w:p w14:paraId="247B951C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Pristigle ponude trebaju sadržavati i u cijenu uključivati:</w:t>
      </w:r>
    </w:p>
    <w:p w14:paraId="34140740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) prijevoz sudionika isključivo prijevoznim sredstvima koji udovoljavaju propisima,</w:t>
      </w:r>
    </w:p>
    <w:p w14:paraId="7F66DEF0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osiguranje odgovornosti i jamčevine.</w:t>
      </w:r>
    </w:p>
    <w:p w14:paraId="2883A256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Ponude trebaju biti:</w:t>
      </w:r>
    </w:p>
    <w:p w14:paraId="5CF78E8A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) u skladu s posebnim propisima kojima se uređuje pružanje usluga u turizmu i obavljanje ugostiteljske djelatnosti ili sukladno posebnim propisima,</w:t>
      </w:r>
    </w:p>
    <w:p w14:paraId="2024210C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razrađene prema traženim točkama i s iskazanom ukupnom cijenom za pojedinog učenika.</w:t>
      </w:r>
    </w:p>
    <w:p w14:paraId="251485D4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U obzir će se uzimati ponude zaprimljene poštom na školsku ustanovu do navedenoga roka (dana i sata), odnosno e-poštom ako se postupak provodi sukladno čl. 13. st. 13. ovoga Pravilnika.</w:t>
      </w:r>
    </w:p>
    <w:p w14:paraId="1F5EDFE6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5C031C8" w14:textId="77777777" w:rsidR="00422473" w:rsidRDefault="00422473" w:rsidP="00422473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Potencijalni davatelj usluga ne može dopisivati i nuditi dodatne pogodnosti.</w:t>
      </w:r>
    </w:p>
    <w:p w14:paraId="0942741E" w14:textId="77777777" w:rsidR="009E58AB" w:rsidRDefault="009E58AB" w:rsidP="000908AB">
      <w:pPr>
        <w:spacing w:before="120" w:after="120"/>
      </w:pPr>
    </w:p>
    <w:sectPr w:rsidR="009E58AB" w:rsidSect="00D90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12219"/>
    <w:rsid w:val="00033A4D"/>
    <w:rsid w:val="000908AB"/>
    <w:rsid w:val="00140EB4"/>
    <w:rsid w:val="001C002A"/>
    <w:rsid w:val="001F5268"/>
    <w:rsid w:val="002342F0"/>
    <w:rsid w:val="00243D5A"/>
    <w:rsid w:val="00244067"/>
    <w:rsid w:val="00255B88"/>
    <w:rsid w:val="002670AB"/>
    <w:rsid w:val="002848D9"/>
    <w:rsid w:val="00315A17"/>
    <w:rsid w:val="0033478A"/>
    <w:rsid w:val="00365C13"/>
    <w:rsid w:val="003E36F9"/>
    <w:rsid w:val="00407E6A"/>
    <w:rsid w:val="00422473"/>
    <w:rsid w:val="00422776"/>
    <w:rsid w:val="004929C6"/>
    <w:rsid w:val="0051302E"/>
    <w:rsid w:val="005C108F"/>
    <w:rsid w:val="005D305B"/>
    <w:rsid w:val="006563CD"/>
    <w:rsid w:val="006D7A46"/>
    <w:rsid w:val="00716795"/>
    <w:rsid w:val="00725F39"/>
    <w:rsid w:val="007650FC"/>
    <w:rsid w:val="007B3B5B"/>
    <w:rsid w:val="007F5F82"/>
    <w:rsid w:val="00907AC3"/>
    <w:rsid w:val="00911B58"/>
    <w:rsid w:val="00975FF2"/>
    <w:rsid w:val="009E58AB"/>
    <w:rsid w:val="00A17B08"/>
    <w:rsid w:val="00AD6BDB"/>
    <w:rsid w:val="00BB0FA4"/>
    <w:rsid w:val="00BE62F4"/>
    <w:rsid w:val="00C2507D"/>
    <w:rsid w:val="00CD4729"/>
    <w:rsid w:val="00CF2985"/>
    <w:rsid w:val="00D07FE8"/>
    <w:rsid w:val="00D53FB6"/>
    <w:rsid w:val="00D616E5"/>
    <w:rsid w:val="00D90D14"/>
    <w:rsid w:val="00DD7C32"/>
    <w:rsid w:val="00DE6C93"/>
    <w:rsid w:val="00E05EBD"/>
    <w:rsid w:val="00E95814"/>
    <w:rsid w:val="00F16DB4"/>
    <w:rsid w:val="00F40BD8"/>
    <w:rsid w:val="00F7410D"/>
    <w:rsid w:val="00FC5EFE"/>
    <w:rsid w:val="00FD275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83BC"/>
  <w15:chartTrackingRefBased/>
  <w15:docId w15:val="{C7BB8D20-DC14-4FDD-B3F8-8830073E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22473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B015-2CDF-4C5C-B429-54743B81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ukelj</dc:creator>
  <cp:keywords/>
  <cp:lastModifiedBy>Domagoj Ivanković</cp:lastModifiedBy>
  <cp:revision>7</cp:revision>
  <cp:lastPrinted>2025-10-08T06:02:00Z</cp:lastPrinted>
  <dcterms:created xsi:type="dcterms:W3CDTF">2025-10-07T18:23:00Z</dcterms:created>
  <dcterms:modified xsi:type="dcterms:W3CDTF">2025-10-08T07:25:00Z</dcterms:modified>
</cp:coreProperties>
</file>